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7" o:title=""/>
          </v:shape>
          <o:OLEObject Type="Embed" ProgID="MSPhotoEd.3" ShapeID="_x0000_i1025" DrawAspect="Content" ObjectID="_1686461600" r:id="rId8"/>
        </w:objec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АДМИНИСТРАЦИЯ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КАЛАЧЕВСКОГО МУНИЦИПАЛЬНОГО РАЙОНА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ВОЛГОГРАДСКОЙ ОБЛАСТИ</w:t>
      </w:r>
    </w:p>
    <w:p w:rsidR="0093279F" w:rsidRPr="008F2098" w:rsidRDefault="00DA6658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F176C3" w:rsidRDefault="00F176C3" w:rsidP="00C54C6A">
      <w:pPr>
        <w:pStyle w:val="a3"/>
        <w:rPr>
          <w:sz w:val="26"/>
          <w:szCs w:val="26"/>
        </w:rPr>
      </w:pPr>
    </w:p>
    <w:p w:rsidR="0093279F" w:rsidRPr="008F2098" w:rsidRDefault="0093279F" w:rsidP="00C54C6A">
      <w:pPr>
        <w:pStyle w:val="a3"/>
        <w:rPr>
          <w:sz w:val="26"/>
          <w:szCs w:val="26"/>
        </w:rPr>
      </w:pPr>
      <w:proofErr w:type="gramStart"/>
      <w:r w:rsidRPr="008F2098">
        <w:rPr>
          <w:sz w:val="26"/>
          <w:szCs w:val="26"/>
        </w:rPr>
        <w:t>П</w:t>
      </w:r>
      <w:proofErr w:type="gramEnd"/>
      <w:r w:rsidRPr="008F2098">
        <w:rPr>
          <w:sz w:val="26"/>
          <w:szCs w:val="26"/>
        </w:rPr>
        <w:t xml:space="preserve"> О С Т А Н О В Л Е Н И Е</w:t>
      </w:r>
    </w:p>
    <w:p w:rsidR="0093279F" w:rsidRPr="008F2098" w:rsidRDefault="0093279F" w:rsidP="00C54C6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  от </w:t>
      </w:r>
      <w:r w:rsidR="00DA6658">
        <w:rPr>
          <w:rFonts w:ascii="Times New Roman" w:hAnsi="Times New Roman" w:cs="Times New Roman"/>
          <w:sz w:val="26"/>
          <w:szCs w:val="26"/>
        </w:rPr>
        <w:t>07.06</w:t>
      </w:r>
      <w:r w:rsidR="00C874FA" w:rsidRPr="008F2098">
        <w:rPr>
          <w:rFonts w:ascii="Times New Roman" w:hAnsi="Times New Roman" w:cs="Times New Roman"/>
          <w:sz w:val="26"/>
          <w:szCs w:val="26"/>
        </w:rPr>
        <w:t>.</w:t>
      </w:r>
      <w:r w:rsidRPr="008F2098">
        <w:rPr>
          <w:rFonts w:ascii="Times New Roman" w:hAnsi="Times New Roman" w:cs="Times New Roman"/>
          <w:sz w:val="26"/>
          <w:szCs w:val="26"/>
        </w:rPr>
        <w:t>20</w:t>
      </w:r>
      <w:r w:rsidR="008F2098" w:rsidRPr="008F2098">
        <w:rPr>
          <w:rFonts w:ascii="Times New Roman" w:hAnsi="Times New Roman" w:cs="Times New Roman"/>
          <w:sz w:val="26"/>
          <w:szCs w:val="26"/>
        </w:rPr>
        <w:t>2</w:t>
      </w:r>
      <w:r w:rsidR="002026DA">
        <w:rPr>
          <w:rFonts w:ascii="Times New Roman" w:hAnsi="Times New Roman" w:cs="Times New Roman"/>
          <w:sz w:val="26"/>
          <w:szCs w:val="26"/>
        </w:rPr>
        <w:t>1</w:t>
      </w:r>
      <w:r w:rsidRPr="008F2098">
        <w:rPr>
          <w:rFonts w:ascii="Times New Roman" w:hAnsi="Times New Roman" w:cs="Times New Roman"/>
          <w:sz w:val="26"/>
          <w:szCs w:val="26"/>
        </w:rPr>
        <w:t>г.</w:t>
      </w:r>
      <w:r w:rsidR="00F176C3">
        <w:rPr>
          <w:rFonts w:ascii="Times New Roman" w:hAnsi="Times New Roman" w:cs="Times New Roman"/>
          <w:sz w:val="26"/>
          <w:szCs w:val="26"/>
        </w:rPr>
        <w:t xml:space="preserve"> </w:t>
      </w:r>
      <w:r w:rsidRPr="008F2098">
        <w:rPr>
          <w:rFonts w:ascii="Times New Roman" w:hAnsi="Times New Roman" w:cs="Times New Roman"/>
          <w:sz w:val="26"/>
          <w:szCs w:val="26"/>
        </w:rPr>
        <w:t xml:space="preserve"> № </w:t>
      </w:r>
      <w:r w:rsidR="00DA6658">
        <w:rPr>
          <w:rFonts w:ascii="Times New Roman" w:hAnsi="Times New Roman" w:cs="Times New Roman"/>
          <w:sz w:val="26"/>
          <w:szCs w:val="26"/>
        </w:rPr>
        <w:t>723</w:t>
      </w:r>
    </w:p>
    <w:p w:rsidR="00C54C6A" w:rsidRPr="008F2098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176C3" w:rsidRPr="00F176C3" w:rsidRDefault="00F176C3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2026DA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76C3">
        <w:rPr>
          <w:rFonts w:ascii="Times New Roman" w:hAnsi="Times New Roman" w:cs="Times New Roman"/>
          <w:sz w:val="26"/>
          <w:szCs w:val="26"/>
        </w:rPr>
        <w:t xml:space="preserve">О </w:t>
      </w:r>
      <w:r w:rsidRPr="002026DA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</w:t>
      </w:r>
    </w:p>
    <w:p w:rsidR="00F176C3" w:rsidRPr="002026DA" w:rsidRDefault="005831C0" w:rsidP="00F176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26DA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 </w:t>
      </w:r>
    </w:p>
    <w:p w:rsidR="0093279F" w:rsidRPr="002026DA" w:rsidRDefault="002D55D5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26DA">
        <w:rPr>
          <w:rFonts w:ascii="Times New Roman" w:hAnsi="Times New Roman" w:cs="Times New Roman"/>
          <w:sz w:val="26"/>
          <w:szCs w:val="26"/>
        </w:rPr>
        <w:t>от 02.11.2018 года № 1009 «О ликвидации муниципального унитарного предприятия «Коммунальное хозяйство Советское»</w:t>
      </w:r>
    </w:p>
    <w:p w:rsidR="00F176C3" w:rsidRPr="00F176C3" w:rsidRDefault="00F176C3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279F" w:rsidRPr="00F176C3" w:rsidRDefault="0093279F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76C3">
        <w:rPr>
          <w:rFonts w:ascii="Times New Roman" w:hAnsi="Times New Roman" w:cs="Times New Roman"/>
          <w:sz w:val="26"/>
          <w:szCs w:val="26"/>
        </w:rPr>
        <w:t xml:space="preserve">В </w:t>
      </w:r>
      <w:r w:rsidR="00460719" w:rsidRPr="00F176C3">
        <w:rPr>
          <w:rFonts w:ascii="Times New Roman" w:hAnsi="Times New Roman" w:cs="Times New Roman"/>
          <w:sz w:val="26"/>
          <w:szCs w:val="26"/>
        </w:rPr>
        <w:t xml:space="preserve">связи с кадровыми изменениями, </w:t>
      </w:r>
      <w:r w:rsidR="000A3409" w:rsidRPr="00F176C3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 Волгоградской области</w:t>
      </w:r>
    </w:p>
    <w:p w:rsidR="00F176C3" w:rsidRPr="00F176C3" w:rsidRDefault="00F176C3" w:rsidP="00DA39CC">
      <w:pPr>
        <w:pStyle w:val="ConsPlusNormal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93279F" w:rsidRPr="00F176C3" w:rsidRDefault="0093279F" w:rsidP="00DA39CC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F176C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176C3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0A3409" w:rsidRPr="00F176C3">
        <w:rPr>
          <w:rFonts w:ascii="Times New Roman" w:hAnsi="Times New Roman" w:cs="Times New Roman"/>
          <w:b/>
          <w:sz w:val="26"/>
          <w:szCs w:val="26"/>
        </w:rPr>
        <w:t>Е Т</w:t>
      </w:r>
      <w:r w:rsidRPr="00F176C3">
        <w:rPr>
          <w:rFonts w:ascii="Times New Roman" w:hAnsi="Times New Roman" w:cs="Times New Roman"/>
          <w:sz w:val="26"/>
          <w:szCs w:val="26"/>
        </w:rPr>
        <w:t>:</w:t>
      </w:r>
    </w:p>
    <w:p w:rsidR="00294E5C" w:rsidRPr="00F176C3" w:rsidRDefault="005831C0" w:rsidP="0046071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76C3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338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460719" w:rsidRPr="00F176C3">
        <w:rPr>
          <w:rFonts w:ascii="Times New Roman" w:hAnsi="Times New Roman" w:cs="Times New Roman"/>
          <w:b w:val="0"/>
          <w:sz w:val="26"/>
          <w:szCs w:val="26"/>
        </w:rPr>
        <w:t>следующие изменения в постановление администрации  Калачевского муниципального р</w:t>
      </w:r>
      <w:r w:rsidR="00037488">
        <w:rPr>
          <w:rFonts w:ascii="Times New Roman" w:hAnsi="Times New Roman" w:cs="Times New Roman"/>
          <w:b w:val="0"/>
          <w:sz w:val="26"/>
          <w:szCs w:val="26"/>
        </w:rPr>
        <w:t xml:space="preserve">айона Волгоградской области  </w:t>
      </w:r>
      <w:r w:rsidR="00CA70F9" w:rsidRPr="00F176C3">
        <w:rPr>
          <w:rFonts w:ascii="Times New Roman" w:hAnsi="Times New Roman" w:cs="Times New Roman"/>
          <w:b w:val="0"/>
          <w:sz w:val="26"/>
          <w:szCs w:val="26"/>
        </w:rPr>
        <w:t xml:space="preserve">от 02.11.2018 года № 1009 «О ликвидации муниципального унитарного предприятия «Коммунальное хозяйство Советское» 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 (дале</w:t>
      </w:r>
      <w:proofErr w:type="gramStart"/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0719" w:rsidRPr="00F176C3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>):</w:t>
      </w:r>
    </w:p>
    <w:p w:rsidR="00500AFF" w:rsidRPr="00F176C3" w:rsidRDefault="00294E5C" w:rsidP="00460719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F176C3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F176C3" w:rsidRPr="00F176C3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</w:t>
      </w:r>
      <w:r w:rsidR="008F2098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0AFF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изложить в </w:t>
      </w:r>
      <w:r w:rsidR="00F176C3" w:rsidRPr="00F176C3">
        <w:rPr>
          <w:rFonts w:ascii="Times New Roman" w:eastAsia="Calibri" w:hAnsi="Times New Roman" w:cs="Times New Roman"/>
          <w:b w:val="0"/>
          <w:sz w:val="26"/>
          <w:szCs w:val="26"/>
        </w:rPr>
        <w:t>новой</w:t>
      </w:r>
      <w:r w:rsidR="00500AFF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 редакции</w:t>
      </w:r>
      <w:r w:rsidR="00F176C3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387BB4" w:rsidRPr="00F176C3" w:rsidRDefault="00CA70F9" w:rsidP="00F176C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5831C0" w:rsidRPr="00F176C3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подлежит </w:t>
      </w:r>
      <w:r w:rsidR="006B6BCC" w:rsidRPr="00F176C3">
        <w:rPr>
          <w:rFonts w:ascii="Times New Roman" w:hAnsi="Times New Roman" w:cs="Times New Roman"/>
          <w:b w:val="0"/>
          <w:sz w:val="26"/>
          <w:szCs w:val="26"/>
        </w:rPr>
        <w:t>официальному опубликованию</w:t>
      </w:r>
      <w:r w:rsidR="005831C0" w:rsidRPr="00F176C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4418A" w:rsidRPr="00F176C3" w:rsidRDefault="00CA70F9" w:rsidP="00F17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32693" w:rsidRPr="00F176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4418A" w:rsidRPr="00F176C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F176C3" w:rsidRPr="00F176C3" w:rsidRDefault="00F176C3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76C3" w:rsidRPr="00F176C3" w:rsidRDefault="00F176C3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F176C3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6C3">
        <w:rPr>
          <w:rFonts w:ascii="Times New Roman" w:hAnsi="Times New Roman" w:cs="Times New Roman"/>
          <w:b/>
          <w:sz w:val="26"/>
          <w:szCs w:val="26"/>
        </w:rPr>
        <w:t xml:space="preserve">Глава  Калачевского </w:t>
      </w:r>
    </w:p>
    <w:p w:rsidR="00C4418A" w:rsidRPr="00F176C3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C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  </w:t>
      </w:r>
      <w:r w:rsidR="008C348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500AFF" w:rsidRPr="00F176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48E">
        <w:rPr>
          <w:rFonts w:ascii="Times New Roman" w:hAnsi="Times New Roman" w:cs="Times New Roman"/>
          <w:b/>
          <w:sz w:val="26"/>
          <w:szCs w:val="26"/>
        </w:rPr>
        <w:t>С.А. Тюрин</w:t>
      </w:r>
      <w:r w:rsidRPr="00F176C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17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0367" w:rsidRPr="006B31FC" w:rsidRDefault="00FA0367" w:rsidP="00FA0367">
      <w:pPr>
        <w:pageBreakBefore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Приложение  № 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постановлению администрации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Калачевского муниципального  района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6658">
        <w:rPr>
          <w:rFonts w:ascii="Times New Roman" w:hAnsi="Times New Roman" w:cs="Times New Roman"/>
          <w:bCs/>
          <w:sz w:val="26"/>
          <w:szCs w:val="26"/>
        </w:rPr>
        <w:t>07.06.</w:t>
      </w:r>
      <w:bookmarkStart w:id="0" w:name="_GoBack"/>
      <w:bookmarkEnd w:id="0"/>
      <w:r w:rsidRPr="006B31FC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2026DA">
        <w:rPr>
          <w:rFonts w:ascii="Times New Roman" w:hAnsi="Times New Roman" w:cs="Times New Roman"/>
          <w:bCs/>
          <w:sz w:val="26"/>
          <w:szCs w:val="26"/>
        </w:rPr>
        <w:t>1</w:t>
      </w:r>
      <w:r w:rsidRPr="006B31FC">
        <w:rPr>
          <w:rFonts w:ascii="Times New Roman" w:hAnsi="Times New Roman" w:cs="Times New Roman"/>
          <w:bCs/>
          <w:sz w:val="26"/>
          <w:szCs w:val="26"/>
        </w:rPr>
        <w:t xml:space="preserve"> г.  № </w:t>
      </w:r>
      <w:r w:rsidR="00DA6658">
        <w:rPr>
          <w:rFonts w:ascii="Times New Roman" w:hAnsi="Times New Roman" w:cs="Times New Roman"/>
          <w:bCs/>
          <w:sz w:val="26"/>
          <w:szCs w:val="26"/>
        </w:rPr>
        <w:t>723</w:t>
      </w: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367" w:rsidRPr="006B31FC" w:rsidRDefault="00FA0367" w:rsidP="00FA0367">
      <w:pPr>
        <w:jc w:val="center"/>
        <w:rPr>
          <w:sz w:val="26"/>
          <w:szCs w:val="26"/>
        </w:rPr>
      </w:pPr>
    </w:p>
    <w:p w:rsidR="006B31FC" w:rsidRPr="006B31FC" w:rsidRDefault="006B31FC" w:rsidP="00FA0367">
      <w:pPr>
        <w:jc w:val="center"/>
        <w:rPr>
          <w:sz w:val="26"/>
          <w:szCs w:val="26"/>
        </w:rPr>
      </w:pPr>
    </w:p>
    <w:p w:rsidR="006B31FC" w:rsidRPr="006B31FC" w:rsidRDefault="006B31FC" w:rsidP="00FA0367">
      <w:pPr>
        <w:jc w:val="center"/>
        <w:rPr>
          <w:sz w:val="26"/>
          <w:szCs w:val="26"/>
        </w:rPr>
      </w:pP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Состав</w:t>
      </w: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ликвидационной комиссии МУП «КХ Советское»</w:t>
      </w: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3560"/>
        <w:gridCol w:w="556"/>
        <w:gridCol w:w="86"/>
        <w:gridCol w:w="5478"/>
        <w:gridCol w:w="34"/>
      </w:tblGrid>
      <w:tr w:rsidR="00FA0367" w:rsidRPr="006B31FC" w:rsidTr="003C7207">
        <w:trPr>
          <w:gridAfter w:val="1"/>
          <w:wAfter w:w="184" w:type="dxa"/>
          <w:trHeight w:val="265"/>
        </w:trPr>
        <w:tc>
          <w:tcPr>
            <w:tcW w:w="9530" w:type="dxa"/>
            <w:gridSpan w:val="4"/>
            <w:hideMark/>
          </w:tcPr>
          <w:p w:rsidR="00FA0367" w:rsidRPr="006B31FC" w:rsidRDefault="00FA0367" w:rsidP="00F30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FA0367" w:rsidRPr="006B31FC" w:rsidTr="003C7207">
        <w:trPr>
          <w:trHeight w:val="1052"/>
        </w:trPr>
        <w:tc>
          <w:tcPr>
            <w:tcW w:w="3078" w:type="dxa"/>
            <w:hideMark/>
          </w:tcPr>
          <w:p w:rsidR="003C7207" w:rsidRDefault="00F30297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Цуканов </w:t>
            </w:r>
          </w:p>
          <w:p w:rsidR="003C7207" w:rsidRDefault="00F30297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иктор </w:t>
            </w:r>
          </w:p>
          <w:p w:rsidR="00FA0367" w:rsidRPr="006B31FC" w:rsidRDefault="006C11FA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567" w:type="dxa"/>
            <w:gridSpan w:val="2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9" w:type="dxa"/>
            <w:gridSpan w:val="2"/>
          </w:tcPr>
          <w:p w:rsidR="00FA0367" w:rsidRPr="006B31FC" w:rsidRDefault="00FA0367" w:rsidP="002D5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2D55D5">
              <w:rPr>
                <w:rFonts w:ascii="Times New Roman" w:hAnsi="Times New Roman" w:cs="Times New Roman"/>
                <w:sz w:val="26"/>
                <w:szCs w:val="26"/>
              </w:rPr>
              <w:t>председателя комитета</w:t>
            </w: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униципальным   имуществом и земельными ресурсами администрации Калачевского муниципального района Волгоградской области</w:t>
            </w:r>
          </w:p>
        </w:tc>
      </w:tr>
      <w:tr w:rsidR="00FA0367" w:rsidRPr="006B31FC" w:rsidTr="003C7207">
        <w:trPr>
          <w:gridAfter w:val="1"/>
          <w:wAfter w:w="184" w:type="dxa"/>
        </w:trPr>
        <w:tc>
          <w:tcPr>
            <w:tcW w:w="9530" w:type="dxa"/>
            <w:gridSpan w:val="4"/>
            <w:hideMark/>
          </w:tcPr>
          <w:p w:rsidR="002D55D5" w:rsidRDefault="002D55D5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367" w:rsidRPr="006B31FC" w:rsidRDefault="00FA036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093"/>
              <w:gridCol w:w="2018"/>
              <w:gridCol w:w="5954"/>
            </w:tblGrid>
            <w:tr w:rsidR="006B31FC" w:rsidRPr="006B31FC" w:rsidTr="003C7207">
              <w:trPr>
                <w:trHeight w:val="1136"/>
              </w:trPr>
              <w:tc>
                <w:tcPr>
                  <w:tcW w:w="2093" w:type="dxa"/>
                  <w:hideMark/>
                </w:tcPr>
                <w:p w:rsidR="006B31FC" w:rsidRPr="006B31FC" w:rsidRDefault="006B31FC" w:rsidP="003C7207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рметов</w:t>
                  </w:r>
                  <w:proofErr w:type="spellEnd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лейман </w:t>
                  </w:r>
                  <w:proofErr w:type="spellStart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рметович</w:t>
                  </w:r>
                  <w:proofErr w:type="spellEnd"/>
                </w:p>
              </w:tc>
              <w:tc>
                <w:tcPr>
                  <w:tcW w:w="2018" w:type="dxa"/>
                  <w:hideMark/>
                </w:tcPr>
                <w:p w:rsidR="006B31FC" w:rsidRPr="006B31FC" w:rsidRDefault="003C7207" w:rsidP="008F6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</w:t>
                  </w:r>
                  <w:r w:rsidR="006B31FC"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954" w:type="dxa"/>
                  <w:hideMark/>
                </w:tcPr>
                <w:p w:rsidR="006B31FC" w:rsidRPr="006B31FC" w:rsidRDefault="003C7207" w:rsidP="003C720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="006B31FC"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меститель начальника правового отдела          администрации   Калачевского муниципального района Волгоградской области</w:t>
                  </w:r>
                </w:p>
              </w:tc>
            </w:tr>
          </w:tbl>
          <w:p w:rsidR="00F30297" w:rsidRPr="006B31FC" w:rsidRDefault="00F3029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297" w:rsidRPr="006B31FC" w:rsidRDefault="00F3029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297" w:rsidRPr="006B31FC" w:rsidRDefault="00F30297" w:rsidP="00037488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A0367" w:rsidRPr="006B31FC" w:rsidTr="003C7207">
        <w:tc>
          <w:tcPr>
            <w:tcW w:w="3078" w:type="dxa"/>
            <w:hideMark/>
          </w:tcPr>
          <w:p w:rsidR="003C7207" w:rsidRDefault="00F30297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Демидов </w:t>
            </w:r>
          </w:p>
          <w:p w:rsidR="003C7207" w:rsidRDefault="00F30297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ндрей </w:t>
            </w:r>
          </w:p>
          <w:p w:rsidR="00FA0367" w:rsidRPr="006B31FC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71" w:type="dxa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</w:tcPr>
          <w:p w:rsidR="00FA0367" w:rsidRPr="006B31FC" w:rsidRDefault="002D55D5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 w:rsidR="00FA0367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униципальным имуществом и земельными ресурсами администрации Калачевского муниципального района Волгоградской области</w:t>
            </w:r>
          </w:p>
          <w:p w:rsidR="00FA0367" w:rsidRPr="006B31FC" w:rsidRDefault="00FA0367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367" w:rsidRPr="006B31FC" w:rsidTr="003C7207">
        <w:tc>
          <w:tcPr>
            <w:tcW w:w="9714" w:type="dxa"/>
            <w:gridSpan w:val="5"/>
            <w:hideMark/>
          </w:tcPr>
          <w:p w:rsidR="00FA0367" w:rsidRPr="006B31FC" w:rsidRDefault="00FA0367" w:rsidP="00FA0367">
            <w:pPr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367" w:rsidRPr="006B31FC" w:rsidTr="003C7207">
        <w:tc>
          <w:tcPr>
            <w:tcW w:w="3078" w:type="dxa"/>
            <w:hideMark/>
          </w:tcPr>
          <w:p w:rsidR="003C7207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Растеряев </w:t>
            </w:r>
          </w:p>
          <w:p w:rsidR="003C7207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</w:t>
            </w:r>
          </w:p>
          <w:p w:rsidR="00FA0367" w:rsidRPr="006B31FC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471" w:type="dxa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  <w:hideMark/>
          </w:tcPr>
          <w:p w:rsidR="00FA0367" w:rsidRPr="006B31FC" w:rsidRDefault="002D55D5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>строительства и ЖКХ</w:t>
            </w:r>
            <w:r w:rsidR="00FA0367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лачевского муниципального района Волгоградской области</w:t>
            </w:r>
          </w:p>
        </w:tc>
      </w:tr>
      <w:tr w:rsidR="00FA0367" w:rsidRPr="006B31FC" w:rsidTr="003C7207">
        <w:tc>
          <w:tcPr>
            <w:tcW w:w="3078" w:type="dxa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dxa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5" w:type="dxa"/>
            <w:gridSpan w:val="3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1FC" w:rsidRPr="006B31FC" w:rsidTr="003C7207">
        <w:trPr>
          <w:trHeight w:val="1136"/>
        </w:trPr>
        <w:tc>
          <w:tcPr>
            <w:tcW w:w="3078" w:type="dxa"/>
            <w:hideMark/>
          </w:tcPr>
          <w:p w:rsidR="006B31FC" w:rsidRPr="006B31FC" w:rsidRDefault="002D55D5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ляева</w:t>
            </w:r>
            <w:r w:rsidR="006B31FC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31FC" w:rsidRPr="006B31FC" w:rsidRDefault="002D55D5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6B31FC" w:rsidRPr="006B31FC" w:rsidRDefault="002D55D5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471" w:type="dxa"/>
            <w:hideMark/>
          </w:tcPr>
          <w:p w:rsidR="006B31FC" w:rsidRPr="006B31FC" w:rsidRDefault="006B31FC" w:rsidP="008F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  <w:hideMark/>
          </w:tcPr>
          <w:p w:rsidR="006B31FC" w:rsidRPr="006B31FC" w:rsidRDefault="006B31FC" w:rsidP="00434708">
            <w:pPr>
              <w:spacing w:after="0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D61642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C45F40" w:rsidRPr="00D61642">
              <w:rPr>
                <w:sz w:val="26"/>
                <w:szCs w:val="26"/>
              </w:rPr>
              <w:t xml:space="preserve"> </w:t>
            </w:r>
            <w:r w:rsidR="00434708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45F40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</w:t>
            </w:r>
            <w:r w:rsidR="00434708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зенно</w:t>
            </w:r>
            <w:r w:rsidR="00434708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</w:t>
            </w:r>
            <w:r w:rsidR="00434708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Централизованная бухгалтерия администрации Калачевского муниципального района Волгоградской области» </w:t>
            </w:r>
            <w:r w:rsidRPr="0043470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FA0367" w:rsidRPr="006B31FC" w:rsidRDefault="00FA0367" w:rsidP="00FA0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367" w:rsidRPr="006B31FC" w:rsidRDefault="00FA0367" w:rsidP="00FA0367">
      <w:pPr>
        <w:spacing w:line="240" w:lineRule="exact"/>
        <w:jc w:val="center"/>
        <w:rPr>
          <w:sz w:val="26"/>
          <w:szCs w:val="26"/>
        </w:rPr>
      </w:pPr>
    </w:p>
    <w:p w:rsidR="00FA0367" w:rsidRPr="006B31FC" w:rsidRDefault="00FA0367" w:rsidP="00FA0367">
      <w:pPr>
        <w:rPr>
          <w:b/>
          <w:sz w:val="26"/>
          <w:szCs w:val="26"/>
        </w:rPr>
      </w:pPr>
    </w:p>
    <w:p w:rsidR="00FA0367" w:rsidRPr="006B31FC" w:rsidRDefault="00FA0367" w:rsidP="00FA0367">
      <w:pPr>
        <w:jc w:val="both"/>
        <w:rPr>
          <w:b/>
          <w:sz w:val="26"/>
          <w:szCs w:val="26"/>
        </w:rPr>
      </w:pPr>
      <w:r w:rsidRPr="006B31FC">
        <w:rPr>
          <w:b/>
          <w:sz w:val="26"/>
          <w:szCs w:val="26"/>
        </w:rPr>
        <w:t xml:space="preserve">       </w:t>
      </w:r>
    </w:p>
    <w:p w:rsidR="00FA6849" w:rsidRPr="00F176C3" w:rsidRDefault="00FA6849" w:rsidP="00C4418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6849" w:rsidRPr="00F176C3" w:rsidSect="00500AF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79F"/>
    <w:rsid w:val="00037488"/>
    <w:rsid w:val="000717FB"/>
    <w:rsid w:val="00072709"/>
    <w:rsid w:val="000A3409"/>
    <w:rsid w:val="000C2CBE"/>
    <w:rsid w:val="00106DCA"/>
    <w:rsid w:val="00111E5A"/>
    <w:rsid w:val="00172E74"/>
    <w:rsid w:val="00176274"/>
    <w:rsid w:val="00185430"/>
    <w:rsid w:val="001E07E6"/>
    <w:rsid w:val="002026DA"/>
    <w:rsid w:val="00233F05"/>
    <w:rsid w:val="00260987"/>
    <w:rsid w:val="00294E5C"/>
    <w:rsid w:val="002D55D5"/>
    <w:rsid w:val="00330A1A"/>
    <w:rsid w:val="00332693"/>
    <w:rsid w:val="003761F9"/>
    <w:rsid w:val="00387BB4"/>
    <w:rsid w:val="003A20AD"/>
    <w:rsid w:val="003A38E1"/>
    <w:rsid w:val="003C7207"/>
    <w:rsid w:val="003D24E4"/>
    <w:rsid w:val="004178D8"/>
    <w:rsid w:val="00434708"/>
    <w:rsid w:val="00460338"/>
    <w:rsid w:val="00460719"/>
    <w:rsid w:val="0047413A"/>
    <w:rsid w:val="004D43FC"/>
    <w:rsid w:val="00500AFF"/>
    <w:rsid w:val="005058B1"/>
    <w:rsid w:val="00520C61"/>
    <w:rsid w:val="00567616"/>
    <w:rsid w:val="005831C0"/>
    <w:rsid w:val="00592EF8"/>
    <w:rsid w:val="005A1EA8"/>
    <w:rsid w:val="00600ADE"/>
    <w:rsid w:val="0061210D"/>
    <w:rsid w:val="00617224"/>
    <w:rsid w:val="00626539"/>
    <w:rsid w:val="006404E9"/>
    <w:rsid w:val="006B31FC"/>
    <w:rsid w:val="006B6BCC"/>
    <w:rsid w:val="006C11FA"/>
    <w:rsid w:val="006F15C5"/>
    <w:rsid w:val="006F7D17"/>
    <w:rsid w:val="0070060A"/>
    <w:rsid w:val="007C152B"/>
    <w:rsid w:val="00814827"/>
    <w:rsid w:val="0089355C"/>
    <w:rsid w:val="008C348E"/>
    <w:rsid w:val="008E2237"/>
    <w:rsid w:val="008F2098"/>
    <w:rsid w:val="009035FA"/>
    <w:rsid w:val="00913D2D"/>
    <w:rsid w:val="0093279F"/>
    <w:rsid w:val="00953285"/>
    <w:rsid w:val="00965356"/>
    <w:rsid w:val="00966D09"/>
    <w:rsid w:val="00983D0F"/>
    <w:rsid w:val="0099372D"/>
    <w:rsid w:val="009A3ED0"/>
    <w:rsid w:val="009B7BFE"/>
    <w:rsid w:val="009C67CC"/>
    <w:rsid w:val="009D0F33"/>
    <w:rsid w:val="00A352ED"/>
    <w:rsid w:val="00A4355B"/>
    <w:rsid w:val="00AC0A42"/>
    <w:rsid w:val="00C4418A"/>
    <w:rsid w:val="00C45F40"/>
    <w:rsid w:val="00C54C6A"/>
    <w:rsid w:val="00C874FA"/>
    <w:rsid w:val="00C96309"/>
    <w:rsid w:val="00CA70F9"/>
    <w:rsid w:val="00CD2BFD"/>
    <w:rsid w:val="00CD54A0"/>
    <w:rsid w:val="00CE3935"/>
    <w:rsid w:val="00CE7A0B"/>
    <w:rsid w:val="00D4358D"/>
    <w:rsid w:val="00D61642"/>
    <w:rsid w:val="00D86322"/>
    <w:rsid w:val="00DA39CC"/>
    <w:rsid w:val="00DA6658"/>
    <w:rsid w:val="00DC0A81"/>
    <w:rsid w:val="00DD67EE"/>
    <w:rsid w:val="00E62D2C"/>
    <w:rsid w:val="00E86AE1"/>
    <w:rsid w:val="00E86CD4"/>
    <w:rsid w:val="00F003B4"/>
    <w:rsid w:val="00F14D90"/>
    <w:rsid w:val="00F176C3"/>
    <w:rsid w:val="00F2380E"/>
    <w:rsid w:val="00F30297"/>
    <w:rsid w:val="00F93832"/>
    <w:rsid w:val="00FA0367"/>
    <w:rsid w:val="00FA6849"/>
    <w:rsid w:val="00FA70EB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349-2A90-47F6-9AEF-6567EA99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4</cp:revision>
  <cp:lastPrinted>2021-06-07T13:29:00Z</cp:lastPrinted>
  <dcterms:created xsi:type="dcterms:W3CDTF">2021-06-07T13:29:00Z</dcterms:created>
  <dcterms:modified xsi:type="dcterms:W3CDTF">2021-06-29T04:47:00Z</dcterms:modified>
</cp:coreProperties>
</file>